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3-0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ТРОЙ 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Й 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59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44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ьин Юр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87-668-75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 р-н Моргау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.п. Моргаушское, с. Моргауш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4,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207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4.2025 по 09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